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4EBEEF" w14:textId="24E40E88" w:rsidR="00CF383F" w:rsidRDefault="00CF383F" w:rsidP="00731387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ójt Gminy Kaźmierz na podstawie art. 37 ust. 1 pkt 2 lit. f ustawy                                                      z dnia 27 sierpnia 2009 r. o finansach publicznych (t. j. Dz. U. z 20</w:t>
      </w:r>
      <w:r w:rsidR="000871CF">
        <w:rPr>
          <w:rFonts w:ascii="Times New Roman" w:hAnsi="Times New Roman" w:cs="Times New Roman"/>
          <w:b/>
          <w:sz w:val="24"/>
          <w:szCs w:val="24"/>
        </w:rPr>
        <w:t>21</w:t>
      </w:r>
      <w:r>
        <w:rPr>
          <w:rFonts w:ascii="Times New Roman" w:hAnsi="Times New Roman" w:cs="Times New Roman"/>
          <w:b/>
          <w:sz w:val="24"/>
          <w:szCs w:val="24"/>
        </w:rPr>
        <w:t xml:space="preserve">r. , poz. </w:t>
      </w:r>
      <w:r w:rsidR="000871CF">
        <w:rPr>
          <w:rFonts w:ascii="Times New Roman" w:hAnsi="Times New Roman" w:cs="Times New Roman"/>
          <w:b/>
          <w:sz w:val="24"/>
          <w:szCs w:val="24"/>
        </w:rPr>
        <w:t>305</w:t>
      </w:r>
      <w:r>
        <w:rPr>
          <w:rFonts w:ascii="Times New Roman" w:hAnsi="Times New Roman" w:cs="Times New Roman"/>
          <w:b/>
          <w:sz w:val="24"/>
          <w:szCs w:val="24"/>
        </w:rPr>
        <w:t xml:space="preserve">) podaje do publicznej wiadomości wykaz osób prawnych i fizycznych oraz jednostek organizacyjnych nieposiadających osobowości prawnej, którym  w zakresie podatków lub opłat udzielono ulg,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odroczeń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, umorzeń lub rozłożono spłatę na raty w kwocie przewyższającej łącznie 500 zł,  wraz ze wskazaniem wysokości umorzonych kwot </w:t>
      </w:r>
      <w:r w:rsidR="000871CF">
        <w:rPr>
          <w:rFonts w:ascii="Times New Roman" w:hAnsi="Times New Roman" w:cs="Times New Roman"/>
          <w:b/>
          <w:sz w:val="24"/>
          <w:szCs w:val="24"/>
        </w:rPr>
        <w:br/>
      </w:r>
      <w:r>
        <w:rPr>
          <w:rFonts w:ascii="Times New Roman" w:hAnsi="Times New Roman" w:cs="Times New Roman"/>
          <w:b/>
          <w:sz w:val="24"/>
          <w:szCs w:val="24"/>
        </w:rPr>
        <w:t>i przyczyn umorzenia</w:t>
      </w:r>
    </w:p>
    <w:p w14:paraId="016A7EFC" w14:textId="485BC9AB" w:rsidR="00CF383F" w:rsidRDefault="00CF383F" w:rsidP="0019459C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Wykaz osób prawnych oraz jednostek organizacyjnych nieposiadających osobowości prawnej, którym w zakresie podatków lub opłat udzielono                               w 20</w:t>
      </w:r>
      <w:r w:rsidR="004A45A3">
        <w:rPr>
          <w:rFonts w:ascii="Times New Roman" w:hAnsi="Times New Roman" w:cs="Times New Roman"/>
          <w:b/>
          <w:sz w:val="26"/>
          <w:szCs w:val="26"/>
        </w:rPr>
        <w:t>2</w:t>
      </w:r>
      <w:r w:rsidR="004B16C8">
        <w:rPr>
          <w:rFonts w:ascii="Times New Roman" w:hAnsi="Times New Roman" w:cs="Times New Roman"/>
          <w:b/>
          <w:sz w:val="26"/>
          <w:szCs w:val="26"/>
        </w:rPr>
        <w:t>1</w:t>
      </w:r>
      <w:r>
        <w:rPr>
          <w:rFonts w:ascii="Times New Roman" w:hAnsi="Times New Roman" w:cs="Times New Roman"/>
          <w:b/>
          <w:sz w:val="26"/>
          <w:szCs w:val="26"/>
        </w:rPr>
        <w:t xml:space="preserve"> roku ulg,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odroczeń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>, umorzeń lub rozłożono spłatę na raty w kwocie przewyższającej łącznie 500 zł</w:t>
      </w: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675"/>
        <w:gridCol w:w="4395"/>
        <w:gridCol w:w="1559"/>
        <w:gridCol w:w="2593"/>
      </w:tblGrid>
      <w:tr w:rsidR="00CF383F" w14:paraId="5C297963" w14:textId="77777777" w:rsidTr="00FE6F95">
        <w:trPr>
          <w:trHeight w:val="104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6390D" w14:textId="77777777" w:rsidR="00CF383F" w:rsidRDefault="00CF383F" w:rsidP="00FE6F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71787B5" w14:textId="77777777" w:rsidR="00CF383F" w:rsidRDefault="00CF383F" w:rsidP="00FE6F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CBE03FF" w14:textId="77777777" w:rsidR="00CF383F" w:rsidRDefault="00CF383F" w:rsidP="00FE6F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C0DED" w14:textId="77777777" w:rsidR="00CF383F" w:rsidRDefault="00CF383F" w:rsidP="00FE6F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39F1118" w14:textId="77777777" w:rsidR="00CF383F" w:rsidRDefault="00CF383F" w:rsidP="00FE6F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zwa osoby prawnej, jednostek organizacyjnych nieposiadających osobowości prawnej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F90F3" w14:textId="77777777" w:rsidR="00CF383F" w:rsidRDefault="00CF383F" w:rsidP="00FE6F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5487BD6" w14:textId="77777777" w:rsidR="00CF383F" w:rsidRDefault="00CF383F" w:rsidP="00FE6F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8C3BE78" w14:textId="77777777" w:rsidR="00CF383F" w:rsidRDefault="00CF383F" w:rsidP="00FE6F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wota w zł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EFA02" w14:textId="77777777" w:rsidR="00CF383F" w:rsidRDefault="00CF383F" w:rsidP="00FE6F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479CE4F" w14:textId="77777777" w:rsidR="00CF383F" w:rsidRDefault="00CF383F" w:rsidP="00FE6F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FEC6D49" w14:textId="77777777" w:rsidR="00CF383F" w:rsidRDefault="00CF383F" w:rsidP="00FE6F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zyczyna</w:t>
            </w:r>
          </w:p>
        </w:tc>
      </w:tr>
      <w:tr w:rsidR="00CF383F" w14:paraId="5E6163DA" w14:textId="77777777" w:rsidTr="00FE6F95">
        <w:trPr>
          <w:trHeight w:val="71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2AC26" w14:textId="77777777" w:rsidR="00CF383F" w:rsidRDefault="00CF383F" w:rsidP="00FE6F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332F7D5" w14:textId="77777777" w:rsidR="00CF383F" w:rsidRDefault="00CF383F" w:rsidP="00FE6F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A91E6" w14:textId="77777777" w:rsidR="00CF383F" w:rsidRDefault="00CF383F" w:rsidP="00FE6F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E9C177E" w14:textId="77777777" w:rsidR="00CF383F" w:rsidRDefault="00CF383F" w:rsidP="00FE6F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RAK PODMIOTÓW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E2F0B" w14:textId="77777777" w:rsidR="00CF383F" w:rsidRDefault="00CF383F" w:rsidP="00FE6F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D9F6C8C" w14:textId="77777777" w:rsidR="00CF383F" w:rsidRDefault="00CF383F" w:rsidP="00FE6F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40F80" w14:textId="77777777" w:rsidR="00CF383F" w:rsidRDefault="00CF383F" w:rsidP="00FE6F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4A376C5" w14:textId="77777777" w:rsidR="00CF383F" w:rsidRDefault="00CF383F" w:rsidP="00FE6F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14:paraId="4E10322A" w14:textId="77777777" w:rsidR="00CF383F" w:rsidRDefault="00CF383F" w:rsidP="00FE6F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59407FEE" w14:textId="77777777" w:rsidR="00CF383F" w:rsidRDefault="00CF383F" w:rsidP="0019459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30D1742" w14:textId="243F1400" w:rsidR="00CF383F" w:rsidRPr="00F52BFA" w:rsidRDefault="00CF383F" w:rsidP="0019459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2BFA">
        <w:rPr>
          <w:rFonts w:ascii="Times New Roman" w:hAnsi="Times New Roman" w:cs="Times New Roman"/>
          <w:b/>
          <w:sz w:val="24"/>
          <w:szCs w:val="24"/>
        </w:rPr>
        <w:t>Wykaz osób fizycznych, którym w zakresie podatków lub opłat udzielono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</w:t>
      </w:r>
      <w:r w:rsidRPr="00F52BFA">
        <w:rPr>
          <w:rFonts w:ascii="Times New Roman" w:hAnsi="Times New Roman" w:cs="Times New Roman"/>
          <w:b/>
          <w:sz w:val="24"/>
          <w:szCs w:val="24"/>
        </w:rPr>
        <w:t>w 20</w:t>
      </w:r>
      <w:r w:rsidR="004A45A3">
        <w:rPr>
          <w:rFonts w:ascii="Times New Roman" w:hAnsi="Times New Roman" w:cs="Times New Roman"/>
          <w:b/>
          <w:sz w:val="24"/>
          <w:szCs w:val="24"/>
        </w:rPr>
        <w:t>2</w:t>
      </w:r>
      <w:r w:rsidR="004B16C8">
        <w:rPr>
          <w:rFonts w:ascii="Times New Roman" w:hAnsi="Times New Roman" w:cs="Times New Roman"/>
          <w:b/>
          <w:sz w:val="24"/>
          <w:szCs w:val="24"/>
        </w:rPr>
        <w:t>1</w:t>
      </w:r>
      <w:r w:rsidRPr="00F52BFA">
        <w:rPr>
          <w:rFonts w:ascii="Times New Roman" w:hAnsi="Times New Roman" w:cs="Times New Roman"/>
          <w:b/>
          <w:sz w:val="24"/>
          <w:szCs w:val="24"/>
        </w:rPr>
        <w:t xml:space="preserve"> roku ulg</w:t>
      </w: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675"/>
        <w:gridCol w:w="8562"/>
      </w:tblGrid>
      <w:tr w:rsidR="00CF383F" w14:paraId="2508FC79" w14:textId="77777777" w:rsidTr="00FE6F95">
        <w:trPr>
          <w:trHeight w:val="19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41FA52" w14:textId="77777777" w:rsidR="00CF383F" w:rsidRDefault="00CF383F" w:rsidP="00FE6F9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8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2CF03C" w14:textId="77777777" w:rsidR="00CF383F" w:rsidRDefault="00CF383F" w:rsidP="00FE6F9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zwisko i imię</w:t>
            </w:r>
          </w:p>
        </w:tc>
      </w:tr>
      <w:tr w:rsidR="00CF383F" w14:paraId="21400B93" w14:textId="77777777" w:rsidTr="00FE6F95">
        <w:trPr>
          <w:trHeight w:val="19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CA7D28" w14:textId="77777777" w:rsidR="00CF383F" w:rsidRDefault="00CF383F" w:rsidP="00FE6F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8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304125" w14:textId="47136EDC" w:rsidR="00CF383F" w:rsidRDefault="004B16C8" w:rsidP="00FE6F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złapa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Marek i Wiesława</w:t>
            </w:r>
          </w:p>
        </w:tc>
      </w:tr>
      <w:tr w:rsidR="00CF383F" w14:paraId="58846026" w14:textId="77777777" w:rsidTr="00FE6F95">
        <w:trPr>
          <w:trHeight w:val="19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08C5CB" w14:textId="77777777" w:rsidR="00CF383F" w:rsidRDefault="00CF383F" w:rsidP="00FE6F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8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8C9D9" w14:textId="53C7A8D2" w:rsidR="005F79E8" w:rsidRDefault="004B16C8" w:rsidP="00FE6F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Włodarczak Michał</w:t>
            </w:r>
          </w:p>
        </w:tc>
      </w:tr>
      <w:tr w:rsidR="004B16C8" w14:paraId="7228583E" w14:textId="77777777" w:rsidTr="00FE6F95">
        <w:trPr>
          <w:trHeight w:val="19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8A46B" w14:textId="4E731451" w:rsidR="004B16C8" w:rsidRDefault="004B16C8" w:rsidP="00FE6F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8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87549" w14:textId="37D4AF19" w:rsidR="004B16C8" w:rsidRDefault="004B16C8" w:rsidP="00FE6F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ednarz Danuta i Marek</w:t>
            </w:r>
          </w:p>
        </w:tc>
      </w:tr>
      <w:tr w:rsidR="004B16C8" w14:paraId="040B06E8" w14:textId="77777777" w:rsidTr="00FE6F95">
        <w:trPr>
          <w:trHeight w:val="19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29B97" w14:textId="70672020" w:rsidR="004B16C8" w:rsidRDefault="004B16C8" w:rsidP="00FE6F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. </w:t>
            </w:r>
          </w:p>
        </w:tc>
        <w:tc>
          <w:tcPr>
            <w:tcW w:w="8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7B518" w14:textId="1B02F959" w:rsidR="004B16C8" w:rsidRDefault="004B16C8" w:rsidP="00FE6F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ednarz Andrzej</w:t>
            </w:r>
          </w:p>
        </w:tc>
      </w:tr>
      <w:tr w:rsidR="004B16C8" w14:paraId="672B64A7" w14:textId="77777777" w:rsidTr="00FE6F95">
        <w:trPr>
          <w:trHeight w:val="19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9C109" w14:textId="01D93D94" w:rsidR="004B16C8" w:rsidRDefault="004B16C8" w:rsidP="00FE6F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8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F465F" w14:textId="1AD1B071" w:rsidR="004B16C8" w:rsidRDefault="004B16C8" w:rsidP="00FE6F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tokłos Wojciech</w:t>
            </w:r>
          </w:p>
        </w:tc>
      </w:tr>
      <w:tr w:rsidR="004B16C8" w14:paraId="14D9EADE" w14:textId="77777777" w:rsidTr="00FE6F95">
        <w:trPr>
          <w:trHeight w:val="19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ED0BF" w14:textId="22F12080" w:rsidR="004B16C8" w:rsidRDefault="004B16C8" w:rsidP="00FE6F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8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AE257" w14:textId="55ACCA9B" w:rsidR="00DE79B6" w:rsidRDefault="004B16C8" w:rsidP="00FE6F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upś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Małgorzata i Tomasz</w:t>
            </w:r>
          </w:p>
        </w:tc>
      </w:tr>
      <w:tr w:rsidR="00DE79B6" w14:paraId="0C7A583E" w14:textId="77777777" w:rsidTr="00FE6F95">
        <w:trPr>
          <w:trHeight w:val="19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D8E55" w14:textId="4C97FA58" w:rsidR="00DE79B6" w:rsidRDefault="00DE79B6" w:rsidP="00FE6F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8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A3184" w14:textId="68244577" w:rsidR="00DE79B6" w:rsidRDefault="00DE79B6" w:rsidP="00FE6F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rygier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aweł</w:t>
            </w:r>
          </w:p>
        </w:tc>
      </w:tr>
    </w:tbl>
    <w:p w14:paraId="5C7C57C7" w14:textId="77777777" w:rsidR="00CF383F" w:rsidRDefault="00CF383F" w:rsidP="0019459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1493CC9" w14:textId="22EF1094" w:rsidR="00CF383F" w:rsidRDefault="00CF383F" w:rsidP="0019459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2BFA">
        <w:rPr>
          <w:rFonts w:ascii="Times New Roman" w:hAnsi="Times New Roman" w:cs="Times New Roman"/>
          <w:b/>
          <w:sz w:val="24"/>
          <w:szCs w:val="24"/>
        </w:rPr>
        <w:t>Wykaz osób fizycznych, którym w zakresie pod</w:t>
      </w:r>
      <w:r w:rsidR="00D07061">
        <w:rPr>
          <w:rFonts w:ascii="Times New Roman" w:hAnsi="Times New Roman" w:cs="Times New Roman"/>
          <w:b/>
          <w:sz w:val="24"/>
          <w:szCs w:val="24"/>
        </w:rPr>
        <w:t>atków lub opłat udzielono w 20</w:t>
      </w:r>
      <w:r w:rsidR="004A45A3">
        <w:rPr>
          <w:rFonts w:ascii="Times New Roman" w:hAnsi="Times New Roman" w:cs="Times New Roman"/>
          <w:b/>
          <w:sz w:val="24"/>
          <w:szCs w:val="24"/>
        </w:rPr>
        <w:t>2</w:t>
      </w:r>
      <w:r w:rsidR="004B16C8">
        <w:rPr>
          <w:rFonts w:ascii="Times New Roman" w:hAnsi="Times New Roman" w:cs="Times New Roman"/>
          <w:b/>
          <w:sz w:val="24"/>
          <w:szCs w:val="24"/>
        </w:rPr>
        <w:t>1</w:t>
      </w:r>
      <w:r w:rsidRPr="00F52BFA">
        <w:rPr>
          <w:rFonts w:ascii="Times New Roman" w:hAnsi="Times New Roman" w:cs="Times New Roman"/>
          <w:b/>
          <w:sz w:val="24"/>
          <w:szCs w:val="24"/>
        </w:rPr>
        <w:t xml:space="preserve"> roku umorzeń w kwocie przewyższającej łącznie 500 zł </w:t>
      </w: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675"/>
        <w:gridCol w:w="3969"/>
        <w:gridCol w:w="1985"/>
        <w:gridCol w:w="2608"/>
      </w:tblGrid>
      <w:tr w:rsidR="00CF383F" w14:paraId="20B2914D" w14:textId="77777777" w:rsidTr="00FE6F95">
        <w:trPr>
          <w:trHeight w:val="41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ADAF22" w14:textId="77777777" w:rsidR="00CF383F" w:rsidRDefault="00CF383F" w:rsidP="00FE6F9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246319" w14:textId="77777777" w:rsidR="00CF383F" w:rsidRDefault="00CF383F" w:rsidP="00FE6F9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zwisko i imię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FA9551" w14:textId="77777777" w:rsidR="00CF383F" w:rsidRDefault="00CF383F" w:rsidP="00FE6F9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wota w zł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3F1918" w14:textId="77777777" w:rsidR="00CF383F" w:rsidRDefault="00CF383F" w:rsidP="00FE6F9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zyczyna</w:t>
            </w:r>
          </w:p>
        </w:tc>
      </w:tr>
      <w:tr w:rsidR="00CF383F" w14:paraId="6296DC1E" w14:textId="77777777" w:rsidTr="00FE6F9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7CF9CE" w14:textId="77777777" w:rsidR="00CF383F" w:rsidRDefault="00CF383F" w:rsidP="00FE6F9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8854F0" w14:textId="77777777" w:rsidR="00CF383F" w:rsidRDefault="00CF383F" w:rsidP="00FE6F9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RAK PODMIOTÓW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2F53D5" w14:textId="77777777" w:rsidR="00CF383F" w:rsidRDefault="00CF383F" w:rsidP="00FE6F9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AFC149" w14:textId="77777777" w:rsidR="00CF383F" w:rsidRDefault="00CF383F" w:rsidP="00FE6F9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</w:tbl>
    <w:p w14:paraId="5087597E" w14:textId="77777777" w:rsidR="00CF383F" w:rsidRDefault="00CF383F" w:rsidP="00CF383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39FCA1FC" w14:textId="3B2C0EC3" w:rsidR="00CF383F" w:rsidRDefault="00CF383F" w:rsidP="0019459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ykaz osób fizycznych, którym w zakresie pod</w:t>
      </w:r>
      <w:r w:rsidR="001F4704">
        <w:rPr>
          <w:rFonts w:ascii="Times New Roman" w:hAnsi="Times New Roman" w:cs="Times New Roman"/>
          <w:b/>
          <w:sz w:val="24"/>
          <w:szCs w:val="24"/>
        </w:rPr>
        <w:t>atków lub opłat udzielono w 20</w:t>
      </w:r>
      <w:r w:rsidR="004A45A3">
        <w:rPr>
          <w:rFonts w:ascii="Times New Roman" w:hAnsi="Times New Roman" w:cs="Times New Roman"/>
          <w:b/>
          <w:sz w:val="24"/>
          <w:szCs w:val="24"/>
        </w:rPr>
        <w:t>2</w:t>
      </w:r>
      <w:r w:rsidR="004B16C8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 xml:space="preserve"> roku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odroczeń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lub rozłożono spłatę na raty w kwocie przewyższającej łącznie 500 zł  </w:t>
      </w: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675"/>
        <w:gridCol w:w="8398"/>
      </w:tblGrid>
      <w:tr w:rsidR="00CF383F" w14:paraId="29BA9CD8" w14:textId="77777777" w:rsidTr="00D50E79">
        <w:trPr>
          <w:trHeight w:val="19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DF039C" w14:textId="77777777" w:rsidR="00CF383F" w:rsidRDefault="00CF383F" w:rsidP="00FE6F9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8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A40F4" w14:textId="77777777" w:rsidR="00CF383F" w:rsidRDefault="00CF383F" w:rsidP="00FE6F9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zwisko i imię</w:t>
            </w:r>
          </w:p>
        </w:tc>
      </w:tr>
      <w:tr w:rsidR="009502BD" w14:paraId="6B22A32C" w14:textId="77777777" w:rsidTr="00893839">
        <w:trPr>
          <w:trHeight w:val="19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1FD9E4" w14:textId="77777777" w:rsidR="009502BD" w:rsidRDefault="009502BD" w:rsidP="00FE6F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8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F6EE5A" w14:textId="0D1B0930" w:rsidR="009502BD" w:rsidRDefault="004B16C8" w:rsidP="009502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enon i Beata Augustyn</w:t>
            </w:r>
          </w:p>
        </w:tc>
      </w:tr>
    </w:tbl>
    <w:p w14:paraId="2ADABCD5" w14:textId="77777777" w:rsidR="00CF383F" w:rsidRDefault="00CF383F" w:rsidP="00CF383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48AF5F2" w14:textId="77777777" w:rsidR="00CF383F" w:rsidRDefault="00CF383F" w:rsidP="00CF383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4547F0A" w14:textId="77777777" w:rsidR="0019459C" w:rsidRDefault="0019459C" w:rsidP="00CF383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14:paraId="020A1218" w14:textId="7DE07841" w:rsidR="00CF383F" w:rsidRPr="00DB68FA" w:rsidRDefault="00CF383F" w:rsidP="00CF383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źmierz dnia, </w:t>
      </w:r>
      <w:r w:rsidR="00C43281">
        <w:rPr>
          <w:rFonts w:ascii="Times New Roman" w:hAnsi="Times New Roman" w:cs="Times New Roman"/>
          <w:color w:val="FF0000"/>
          <w:sz w:val="24"/>
          <w:szCs w:val="24"/>
        </w:rPr>
        <w:t>23</w:t>
      </w:r>
      <w:r w:rsidR="000871CF">
        <w:rPr>
          <w:rFonts w:ascii="Times New Roman" w:hAnsi="Times New Roman" w:cs="Times New Roman"/>
          <w:color w:val="FF0000"/>
          <w:sz w:val="24"/>
          <w:szCs w:val="24"/>
        </w:rPr>
        <w:t>.05.202</w:t>
      </w:r>
      <w:r w:rsidR="00C43281">
        <w:rPr>
          <w:rFonts w:ascii="Times New Roman" w:hAnsi="Times New Roman" w:cs="Times New Roman"/>
          <w:color w:val="FF0000"/>
          <w:sz w:val="24"/>
          <w:szCs w:val="24"/>
        </w:rPr>
        <w:t>2</w:t>
      </w:r>
      <w:r w:rsidRPr="001F4704">
        <w:rPr>
          <w:rFonts w:ascii="Times New Roman" w:hAnsi="Times New Roman" w:cs="Times New Roman"/>
          <w:color w:val="FF0000"/>
          <w:sz w:val="24"/>
          <w:szCs w:val="24"/>
        </w:rPr>
        <w:t xml:space="preserve"> r.</w:t>
      </w:r>
    </w:p>
    <w:p w14:paraId="5764D9A4" w14:textId="77777777" w:rsidR="00506FEE" w:rsidRPr="00DB68FA" w:rsidRDefault="00506FEE" w:rsidP="009502B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sectPr w:rsidR="00506FEE" w:rsidRPr="00DB68F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97D089" w14:textId="77777777" w:rsidR="003C41B0" w:rsidRDefault="003C41B0" w:rsidP="00F6799F">
      <w:pPr>
        <w:spacing w:after="0" w:line="240" w:lineRule="auto"/>
      </w:pPr>
      <w:r>
        <w:separator/>
      </w:r>
    </w:p>
  </w:endnote>
  <w:endnote w:type="continuationSeparator" w:id="0">
    <w:p w14:paraId="0B74DC6E" w14:textId="77777777" w:rsidR="003C41B0" w:rsidRDefault="003C41B0" w:rsidP="00F679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EE9029D" w14:textId="77777777" w:rsidR="003C41B0" w:rsidRDefault="003C41B0" w:rsidP="00F6799F">
      <w:pPr>
        <w:spacing w:after="0" w:line="240" w:lineRule="auto"/>
      </w:pPr>
      <w:r>
        <w:separator/>
      </w:r>
    </w:p>
  </w:footnote>
  <w:footnote w:type="continuationSeparator" w:id="0">
    <w:p w14:paraId="361AA02B" w14:textId="77777777" w:rsidR="003C41B0" w:rsidRDefault="003C41B0" w:rsidP="00F6799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383F"/>
    <w:rsid w:val="000871CF"/>
    <w:rsid w:val="00152A51"/>
    <w:rsid w:val="00171F25"/>
    <w:rsid w:val="0019459C"/>
    <w:rsid w:val="001B636E"/>
    <w:rsid w:val="001F4704"/>
    <w:rsid w:val="0020418D"/>
    <w:rsid w:val="00322769"/>
    <w:rsid w:val="003C41B0"/>
    <w:rsid w:val="003D7BA7"/>
    <w:rsid w:val="00483B4E"/>
    <w:rsid w:val="004A45A3"/>
    <w:rsid w:val="004B16C8"/>
    <w:rsid w:val="00506FEE"/>
    <w:rsid w:val="005F79E8"/>
    <w:rsid w:val="00731387"/>
    <w:rsid w:val="007B2C05"/>
    <w:rsid w:val="00942C2A"/>
    <w:rsid w:val="009502BD"/>
    <w:rsid w:val="00A803B5"/>
    <w:rsid w:val="00C43281"/>
    <w:rsid w:val="00CF383F"/>
    <w:rsid w:val="00D07061"/>
    <w:rsid w:val="00D50E79"/>
    <w:rsid w:val="00DB68FA"/>
    <w:rsid w:val="00DE79B6"/>
    <w:rsid w:val="00F6799F"/>
    <w:rsid w:val="00FA72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08210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F383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F383F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F679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6799F"/>
  </w:style>
  <w:style w:type="paragraph" w:styleId="Stopka">
    <w:name w:val="footer"/>
    <w:basedOn w:val="Normalny"/>
    <w:link w:val="StopkaZnak"/>
    <w:uiPriority w:val="99"/>
    <w:unhideWhenUsed/>
    <w:rsid w:val="00F679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6799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F383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F383F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F679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6799F"/>
  </w:style>
  <w:style w:type="paragraph" w:styleId="Stopka">
    <w:name w:val="footer"/>
    <w:basedOn w:val="Normalny"/>
    <w:link w:val="StopkaZnak"/>
    <w:uiPriority w:val="99"/>
    <w:unhideWhenUsed/>
    <w:rsid w:val="00F679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679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98EFBE-64B4-48EA-A04E-7C53575E3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1</Pages>
  <Words>245</Words>
  <Characters>1475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yta Hamera</dc:creator>
  <cp:lastModifiedBy>Jadwiga Bednarz</cp:lastModifiedBy>
  <cp:revision>4</cp:revision>
  <cp:lastPrinted>2022-05-26T08:24:00Z</cp:lastPrinted>
  <dcterms:created xsi:type="dcterms:W3CDTF">2021-05-24T16:33:00Z</dcterms:created>
  <dcterms:modified xsi:type="dcterms:W3CDTF">2022-05-26T08:24:00Z</dcterms:modified>
</cp:coreProperties>
</file>